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77D" w:rsidRDefault="0044077D" w:rsidP="00AB5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-196215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077D" w:rsidRDefault="0044077D" w:rsidP="00AB5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77D" w:rsidRDefault="0044077D" w:rsidP="00AB5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77D" w:rsidRDefault="0044077D" w:rsidP="00AB5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77D" w:rsidRDefault="0044077D" w:rsidP="00AB5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77D" w:rsidRDefault="0044077D" w:rsidP="00AB5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E93" w:rsidRPr="00AB5963" w:rsidRDefault="00AB5963" w:rsidP="00AB5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963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AB5963" w:rsidRPr="00AB5963" w:rsidRDefault="00AB5963" w:rsidP="00AB5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963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AB5963" w:rsidRPr="00AB5963" w:rsidRDefault="00AB5963" w:rsidP="00AB5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963" w:rsidRPr="00AB5963" w:rsidRDefault="00AB5963" w:rsidP="00AB5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96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AB5963" w:rsidRPr="00AB5963" w:rsidRDefault="00AB5963" w:rsidP="00AB5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963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AB5963" w:rsidRPr="00AB5963" w:rsidRDefault="00AB5963" w:rsidP="00AB5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963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AB5963" w:rsidRPr="00AB5963" w:rsidRDefault="00AB5963" w:rsidP="00AB5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963" w:rsidRPr="00AB5963" w:rsidRDefault="00AB5963" w:rsidP="00AB596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96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B5963" w:rsidRDefault="0044077D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B5963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03 </w:t>
      </w:r>
      <w:r w:rsidR="00D31188">
        <w:rPr>
          <w:rFonts w:ascii="Times New Roman" w:hAnsi="Times New Roman" w:cs="Times New Roman"/>
          <w:sz w:val="24"/>
          <w:szCs w:val="24"/>
        </w:rPr>
        <w:t xml:space="preserve"> ноября 2016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AB5963">
        <w:rPr>
          <w:rFonts w:ascii="Times New Roman" w:hAnsi="Times New Roman" w:cs="Times New Roman"/>
          <w:sz w:val="24"/>
          <w:szCs w:val="24"/>
        </w:rPr>
        <w:t xml:space="preserve">                            № </w:t>
      </w:r>
      <w:r>
        <w:rPr>
          <w:rFonts w:ascii="Times New Roman" w:hAnsi="Times New Roman" w:cs="Times New Roman"/>
          <w:sz w:val="24"/>
          <w:szCs w:val="24"/>
        </w:rPr>
        <w:t>222</w:t>
      </w:r>
      <w:r w:rsidR="00D31188">
        <w:rPr>
          <w:rFonts w:ascii="Times New Roman" w:hAnsi="Times New Roman" w:cs="Times New Roman"/>
          <w:sz w:val="24"/>
          <w:szCs w:val="24"/>
        </w:rPr>
        <w:t xml:space="preserve">       </w:t>
      </w:r>
      <w:r w:rsidR="00AB5963">
        <w:rPr>
          <w:rFonts w:ascii="Times New Roman" w:hAnsi="Times New Roman" w:cs="Times New Roman"/>
          <w:sz w:val="24"/>
          <w:szCs w:val="24"/>
        </w:rPr>
        <w:t xml:space="preserve">                                       п.Новонукутский</w:t>
      </w:r>
    </w:p>
    <w:p w:rsidR="00234714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963" w:rsidRDefault="00AB5963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месячника качества и</w:t>
      </w:r>
    </w:p>
    <w:p w:rsidR="00234714" w:rsidRDefault="00AB5963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и</w:t>
      </w:r>
      <w:r w:rsidR="00234714">
        <w:rPr>
          <w:rFonts w:ascii="Times New Roman" w:hAnsi="Times New Roman" w:cs="Times New Roman"/>
          <w:sz w:val="24"/>
          <w:szCs w:val="24"/>
        </w:rPr>
        <w:t xml:space="preserve"> мяса и иной продукции</w:t>
      </w:r>
    </w:p>
    <w:p w:rsidR="00234714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тного происхождения на территории</w:t>
      </w:r>
    </w:p>
    <w:p w:rsidR="00234714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B5963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укутский район» </w:t>
      </w:r>
      <w:r w:rsidR="00AB59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714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714" w:rsidRDefault="00234714" w:rsidP="0023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 целях обеспечения качества и безопасности мяса и иной продукции животного происхождения, пресечения несанкционированной торговли указанной продукцией, в соответствии с Законом Российской Федерации от 7 февраля 1992 года № 2300-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4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защите прав потребителей», Федеральным законом от 30 марта 1999 года № 52-ФЗ «О санитарно-эпидемиологическом благополучии населения», Федеральным законом от 2 января 2000 года № 29-ФЗ «О качестве и безопасности пищевых продуктов»</w:t>
      </w:r>
      <w:r w:rsidR="00D31188">
        <w:rPr>
          <w:rFonts w:ascii="Times New Roman" w:hAnsi="Times New Roman" w:cs="Times New Roman"/>
          <w:sz w:val="24"/>
          <w:szCs w:val="24"/>
        </w:rPr>
        <w:t>, согласно</w:t>
      </w:r>
      <w:proofErr w:type="gramEnd"/>
      <w:r w:rsidR="00D31188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споряжени</w:t>
      </w:r>
      <w:r w:rsidR="0044077D">
        <w:rPr>
          <w:rFonts w:ascii="Times New Roman" w:hAnsi="Times New Roman" w:cs="Times New Roman"/>
          <w:sz w:val="24"/>
          <w:szCs w:val="24"/>
        </w:rPr>
        <w:t>ю</w:t>
      </w:r>
      <w:r w:rsidR="00D31188" w:rsidRPr="00D31188">
        <w:rPr>
          <w:rFonts w:ascii="Times New Roman" w:hAnsi="Times New Roman" w:cs="Times New Roman"/>
          <w:sz w:val="24"/>
          <w:szCs w:val="24"/>
        </w:rPr>
        <w:t xml:space="preserve"> </w:t>
      </w:r>
      <w:r w:rsidR="00D31188">
        <w:rPr>
          <w:rFonts w:ascii="Times New Roman" w:hAnsi="Times New Roman" w:cs="Times New Roman"/>
          <w:sz w:val="24"/>
          <w:szCs w:val="24"/>
        </w:rPr>
        <w:t>Службы потребительского рынка и лицензирования 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31188">
        <w:rPr>
          <w:rFonts w:ascii="Times New Roman" w:hAnsi="Times New Roman" w:cs="Times New Roman"/>
          <w:sz w:val="24"/>
          <w:szCs w:val="24"/>
        </w:rPr>
        <w:t>26</w:t>
      </w:r>
      <w:r w:rsidR="00AE45EE">
        <w:rPr>
          <w:rFonts w:ascii="Times New Roman" w:hAnsi="Times New Roman" w:cs="Times New Roman"/>
          <w:sz w:val="24"/>
          <w:szCs w:val="24"/>
        </w:rPr>
        <w:t xml:space="preserve"> октября 201</w:t>
      </w:r>
      <w:r w:rsidR="00D31188">
        <w:rPr>
          <w:rFonts w:ascii="Times New Roman" w:hAnsi="Times New Roman" w:cs="Times New Roman"/>
          <w:sz w:val="24"/>
          <w:szCs w:val="24"/>
        </w:rPr>
        <w:t>6</w:t>
      </w:r>
      <w:r w:rsidR="00AE45EE">
        <w:rPr>
          <w:rFonts w:ascii="Times New Roman" w:hAnsi="Times New Roman" w:cs="Times New Roman"/>
          <w:sz w:val="24"/>
          <w:szCs w:val="24"/>
        </w:rPr>
        <w:t xml:space="preserve"> года</w:t>
      </w:r>
      <w:r w:rsidR="00D31188">
        <w:rPr>
          <w:rFonts w:ascii="Times New Roman" w:hAnsi="Times New Roman" w:cs="Times New Roman"/>
          <w:sz w:val="24"/>
          <w:szCs w:val="24"/>
        </w:rPr>
        <w:t xml:space="preserve"> № 2258-с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F95">
        <w:rPr>
          <w:rFonts w:ascii="Times New Roman" w:hAnsi="Times New Roman" w:cs="Times New Roman"/>
          <w:sz w:val="24"/>
          <w:szCs w:val="24"/>
        </w:rPr>
        <w:t xml:space="preserve">«О проведении месячника качества и безопасности мяса и иной продукции животного происхождения на территории Иркутской области», руководствуясь ст. 35 Устава муниципального образования «Нукутский район» Администрация </w:t>
      </w:r>
    </w:p>
    <w:p w:rsidR="006B6F95" w:rsidRDefault="006B6F95" w:rsidP="0023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95" w:rsidRDefault="006B6F95" w:rsidP="006B6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B6F95" w:rsidRDefault="006B6F95" w:rsidP="006B6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F95" w:rsidRDefault="006B6F95" w:rsidP="00D3118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на территории муниципального образования «Нукутский </w:t>
      </w:r>
      <w:r w:rsidR="00D31188">
        <w:rPr>
          <w:rFonts w:ascii="Times New Roman" w:hAnsi="Times New Roman" w:cs="Times New Roman"/>
          <w:sz w:val="24"/>
          <w:szCs w:val="24"/>
        </w:rPr>
        <w:t>район» с 10</w:t>
      </w:r>
      <w:r>
        <w:rPr>
          <w:rFonts w:ascii="Times New Roman" w:hAnsi="Times New Roman" w:cs="Times New Roman"/>
          <w:sz w:val="24"/>
          <w:szCs w:val="24"/>
        </w:rPr>
        <w:t xml:space="preserve"> ноября по </w:t>
      </w:r>
      <w:r w:rsidR="0044077D">
        <w:rPr>
          <w:rFonts w:ascii="Times New Roman" w:hAnsi="Times New Roman" w:cs="Times New Roman"/>
          <w:sz w:val="24"/>
          <w:szCs w:val="24"/>
        </w:rPr>
        <w:t>0</w:t>
      </w:r>
      <w:r w:rsidR="00D3118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D3118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44077D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месячник качества и безопасности мяса и иной продукции животного происхождения на территории муниципального образования «Нукутский район» (далее - месячник).</w:t>
      </w:r>
    </w:p>
    <w:p w:rsidR="006B6F95" w:rsidRDefault="006B6F95" w:rsidP="00D3118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илагаемый План мероприятий, проводимых в рамках месячника, согласно Приложению </w:t>
      </w:r>
      <w:r w:rsidR="0044077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.</w:t>
      </w:r>
    </w:p>
    <w:p w:rsidR="00AE45EE" w:rsidRDefault="006B6F95" w:rsidP="00D3118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экономического развития и труда Администрации муниципального образ</w:t>
      </w:r>
      <w:r w:rsidR="00AE45E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«Нукутский район» (</w:t>
      </w:r>
      <w:r w:rsidR="00A570B7">
        <w:rPr>
          <w:rFonts w:ascii="Times New Roman" w:hAnsi="Times New Roman" w:cs="Times New Roman"/>
          <w:sz w:val="24"/>
          <w:szCs w:val="24"/>
        </w:rPr>
        <w:t>Платонова Н.А.</w:t>
      </w:r>
      <w:r>
        <w:rPr>
          <w:rFonts w:ascii="Times New Roman" w:hAnsi="Times New Roman" w:cs="Times New Roman"/>
          <w:sz w:val="24"/>
          <w:szCs w:val="24"/>
        </w:rPr>
        <w:t>) подвести итоги проведения месяч</w:t>
      </w:r>
      <w:r w:rsidR="00AE45EE">
        <w:rPr>
          <w:rFonts w:ascii="Times New Roman" w:hAnsi="Times New Roman" w:cs="Times New Roman"/>
          <w:sz w:val="24"/>
          <w:szCs w:val="24"/>
        </w:rPr>
        <w:t xml:space="preserve">ника в срок до </w:t>
      </w:r>
      <w:r w:rsidR="00A570B7">
        <w:rPr>
          <w:rFonts w:ascii="Times New Roman" w:hAnsi="Times New Roman" w:cs="Times New Roman"/>
          <w:sz w:val="24"/>
          <w:szCs w:val="24"/>
        </w:rPr>
        <w:t>19</w:t>
      </w:r>
      <w:r w:rsidR="00AE45EE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A570B7">
        <w:rPr>
          <w:rFonts w:ascii="Times New Roman" w:hAnsi="Times New Roman" w:cs="Times New Roman"/>
          <w:sz w:val="24"/>
          <w:szCs w:val="24"/>
        </w:rPr>
        <w:t>6</w:t>
      </w:r>
      <w:r w:rsidR="00AE45E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E45EE" w:rsidRDefault="00AE45EE" w:rsidP="00D3118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Свет Октября» и разместить на официальном сайте муниципального образования «Нукутский район».</w:t>
      </w:r>
    </w:p>
    <w:p w:rsidR="00AE45EE" w:rsidRDefault="00AE45EE" w:rsidP="00D3118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45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E45E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мэра муниципального образования «Нукутский район» Т.Р. Акбаш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45EE" w:rsidRPr="00AE45EE" w:rsidRDefault="00AE45EE" w:rsidP="00AE4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EE" w:rsidRDefault="00AE45EE" w:rsidP="00AE4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188" w:rsidRDefault="00D31188" w:rsidP="00AE4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188" w:rsidRDefault="00D31188" w:rsidP="00AE4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95" w:rsidRDefault="00AE45EE" w:rsidP="00AE45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E45EE">
        <w:rPr>
          <w:rFonts w:ascii="Times New Roman" w:hAnsi="Times New Roman" w:cs="Times New Roman"/>
          <w:sz w:val="24"/>
          <w:szCs w:val="24"/>
        </w:rPr>
        <w:t>Мэ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18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B6F95" w:rsidRPr="00AE4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С.Г. Гомбоев</w:t>
      </w:r>
    </w:p>
    <w:p w:rsidR="00D31188" w:rsidRDefault="00D3118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31188" w:rsidRDefault="00D3118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31188" w:rsidRDefault="00D3118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31188" w:rsidRDefault="00D3118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077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4077D">
        <w:rPr>
          <w:rFonts w:ascii="Times New Roman" w:hAnsi="Times New Roman" w:cs="Times New Roman"/>
          <w:sz w:val="24"/>
          <w:szCs w:val="24"/>
        </w:rPr>
        <w:t>03.11.2016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4077D">
        <w:rPr>
          <w:rFonts w:ascii="Times New Roman" w:hAnsi="Times New Roman" w:cs="Times New Roman"/>
          <w:sz w:val="24"/>
          <w:szCs w:val="24"/>
        </w:rPr>
        <w:t>222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973546" w:rsidRDefault="00973546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, проводимых в рамках месячника</w:t>
      </w:r>
      <w:r w:rsidRPr="002220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чества и безопасности мяса и иной продукции животного происхождения на территории муниципального образования «Нукутский район» </w:t>
      </w: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2220C8" w:rsidTr="00116AA7">
        <w:tc>
          <w:tcPr>
            <w:tcW w:w="817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8415C8" w:rsidTr="00116AA7">
        <w:tc>
          <w:tcPr>
            <w:tcW w:w="817" w:type="dxa"/>
            <w:vAlign w:val="center"/>
          </w:tcPr>
          <w:p w:rsidR="008415C8" w:rsidRDefault="008415C8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vAlign w:val="center"/>
          </w:tcPr>
          <w:p w:rsidR="008415C8" w:rsidRDefault="008415C8" w:rsidP="0097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елефона «горячей линии» по вопросам соблюдения требований, предъявляемых к качеству и безопасности мяса и продукции</w:t>
            </w:r>
            <w:r w:rsidR="00973546">
              <w:rPr>
                <w:rFonts w:ascii="Times New Roman" w:hAnsi="Times New Roman" w:cs="Times New Roman"/>
                <w:sz w:val="24"/>
                <w:szCs w:val="24"/>
              </w:rPr>
              <w:t xml:space="preserve"> животного проис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их продаже</w:t>
            </w:r>
          </w:p>
          <w:p w:rsidR="00AB310C" w:rsidRDefault="00AB310C" w:rsidP="0097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8415C8" w:rsidRDefault="008415C8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2393" w:type="dxa"/>
            <w:vAlign w:val="center"/>
          </w:tcPr>
          <w:p w:rsidR="008415C8" w:rsidRDefault="008415C8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труда</w:t>
            </w:r>
          </w:p>
        </w:tc>
      </w:tr>
      <w:tr w:rsidR="008415C8" w:rsidTr="00116AA7">
        <w:tc>
          <w:tcPr>
            <w:tcW w:w="817" w:type="dxa"/>
            <w:vAlign w:val="center"/>
          </w:tcPr>
          <w:p w:rsidR="008415C8" w:rsidRDefault="008415C8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vAlign w:val="center"/>
          </w:tcPr>
          <w:p w:rsidR="008415C8" w:rsidRDefault="00116AA7" w:rsidP="0097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реди населения через средства массовой информации по вопросам качества и безопасности мяса и продукции</w:t>
            </w:r>
            <w:r w:rsidR="00973546">
              <w:rPr>
                <w:rFonts w:ascii="Times New Roman" w:hAnsi="Times New Roman" w:cs="Times New Roman"/>
                <w:sz w:val="24"/>
                <w:szCs w:val="24"/>
              </w:rPr>
              <w:t xml:space="preserve"> животного происхождения</w:t>
            </w:r>
          </w:p>
          <w:p w:rsidR="00AB310C" w:rsidRDefault="00AB310C" w:rsidP="0097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8415C8" w:rsidRDefault="008415C8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2393" w:type="dxa"/>
            <w:vAlign w:val="center"/>
          </w:tcPr>
          <w:p w:rsidR="008415C8" w:rsidRDefault="008415C8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труда</w:t>
            </w:r>
          </w:p>
        </w:tc>
      </w:tr>
      <w:tr w:rsidR="008415C8" w:rsidTr="00116AA7">
        <w:tc>
          <w:tcPr>
            <w:tcW w:w="817" w:type="dxa"/>
            <w:vAlign w:val="center"/>
          </w:tcPr>
          <w:p w:rsidR="008415C8" w:rsidRDefault="00116AA7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  <w:vAlign w:val="center"/>
          </w:tcPr>
          <w:p w:rsidR="008415C8" w:rsidRDefault="00116AA7" w:rsidP="0097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A570B7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пресе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и мясом и </w:t>
            </w:r>
            <w:r w:rsidR="0028134D">
              <w:rPr>
                <w:rFonts w:ascii="Times New Roman" w:hAnsi="Times New Roman" w:cs="Times New Roman"/>
                <w:sz w:val="24"/>
                <w:szCs w:val="24"/>
              </w:rPr>
              <w:t xml:space="preserve">и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ци</w:t>
            </w:r>
            <w:r w:rsidR="002813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ого происхождения в не установленных местах </w:t>
            </w:r>
          </w:p>
          <w:p w:rsidR="00AB310C" w:rsidRDefault="00AB310C" w:rsidP="0097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8415C8" w:rsidRDefault="008415C8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2393" w:type="dxa"/>
            <w:vAlign w:val="center"/>
          </w:tcPr>
          <w:p w:rsidR="008415C8" w:rsidRDefault="008415C8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труда</w:t>
            </w:r>
          </w:p>
        </w:tc>
      </w:tr>
      <w:tr w:rsidR="008415C8" w:rsidTr="00116AA7">
        <w:tc>
          <w:tcPr>
            <w:tcW w:w="817" w:type="dxa"/>
            <w:vAlign w:val="center"/>
          </w:tcPr>
          <w:p w:rsidR="008415C8" w:rsidRDefault="00973546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  <w:vAlign w:val="center"/>
          </w:tcPr>
          <w:p w:rsidR="008415C8" w:rsidRDefault="00973546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ведения месячника и информирование службы потребительского рынка и лицензирования Иркутской области о результатах проведенной работы</w:t>
            </w:r>
          </w:p>
          <w:p w:rsidR="00AB310C" w:rsidRDefault="00AB310C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8415C8" w:rsidRDefault="00973546" w:rsidP="0028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 до </w:t>
            </w:r>
            <w:r w:rsidR="002813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</w:t>
            </w:r>
            <w:r w:rsidR="002813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vAlign w:val="center"/>
          </w:tcPr>
          <w:p w:rsidR="008415C8" w:rsidRDefault="008415C8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труда</w:t>
            </w:r>
          </w:p>
        </w:tc>
      </w:tr>
    </w:tbl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AB310C" w:rsidRDefault="00AB310C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791B38" w:rsidRDefault="00791B3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8134D" w:rsidRDefault="0028134D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8134D" w:rsidRDefault="0028134D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8134D" w:rsidRDefault="0028134D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8134D" w:rsidRDefault="0028134D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8134D" w:rsidRDefault="0028134D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8134D" w:rsidRDefault="0028134D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8134D" w:rsidRDefault="0028134D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8134D" w:rsidRDefault="0028134D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8134D" w:rsidRDefault="0028134D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8134D" w:rsidRDefault="0028134D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28134D" w:rsidSect="0044077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2235F"/>
    <w:multiLevelType w:val="hybridMultilevel"/>
    <w:tmpl w:val="E1A0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5963"/>
    <w:rsid w:val="00116AA7"/>
    <w:rsid w:val="00165975"/>
    <w:rsid w:val="001A5840"/>
    <w:rsid w:val="002220C8"/>
    <w:rsid w:val="00234714"/>
    <w:rsid w:val="0028134D"/>
    <w:rsid w:val="003367D1"/>
    <w:rsid w:val="0044077D"/>
    <w:rsid w:val="00684E93"/>
    <w:rsid w:val="006B6F95"/>
    <w:rsid w:val="00791B38"/>
    <w:rsid w:val="008415C8"/>
    <w:rsid w:val="00973546"/>
    <w:rsid w:val="00A570B7"/>
    <w:rsid w:val="00A915F3"/>
    <w:rsid w:val="00AB24D8"/>
    <w:rsid w:val="00AB310C"/>
    <w:rsid w:val="00AB5963"/>
    <w:rsid w:val="00AE45EE"/>
    <w:rsid w:val="00D3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F95"/>
    <w:pPr>
      <w:ind w:left="720"/>
      <w:contextualSpacing/>
    </w:pPr>
  </w:style>
  <w:style w:type="table" w:styleId="a4">
    <w:name w:val="Table Grid"/>
    <w:basedOn w:val="a1"/>
    <w:uiPriority w:val="59"/>
    <w:rsid w:val="00222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E2C3-E6BE-4464-AA32-5B40CB5D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я</cp:lastModifiedBy>
  <cp:revision>10</cp:revision>
  <cp:lastPrinted>2016-11-09T06:30:00Z</cp:lastPrinted>
  <dcterms:created xsi:type="dcterms:W3CDTF">2013-10-23T00:16:00Z</dcterms:created>
  <dcterms:modified xsi:type="dcterms:W3CDTF">2016-11-09T06:30:00Z</dcterms:modified>
</cp:coreProperties>
</file>